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  <w:r>
        <w:rPr>
          <w:rFonts w:hint="eastAsia" w:ascii="方正黑体_GBK" w:eastAsia="方正黑体_GBK"/>
          <w:bCs/>
          <w:kern w:val="0"/>
          <w:sz w:val="32"/>
          <w:szCs w:val="32"/>
        </w:rPr>
        <w:t>附件1</w:t>
      </w:r>
    </w:p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</w:p>
    <w:p>
      <w:pPr>
        <w:jc w:val="center"/>
        <w:rPr>
          <w:rFonts w:hint="eastAsia" w:ascii="方正小标宋_GBK" w:eastAsia="方正小标宋_GBK"/>
          <w:kern w:val="0"/>
          <w:sz w:val="36"/>
          <w:szCs w:val="32"/>
        </w:rPr>
      </w:pPr>
      <w:r>
        <w:rPr>
          <w:rFonts w:hint="eastAsia" w:ascii="方正小标宋_GBK" w:eastAsia="方正小标宋_GBK"/>
          <w:bCs/>
          <w:sz w:val="36"/>
          <w:szCs w:val="32"/>
        </w:rPr>
        <w:t>2023年第</w:t>
      </w:r>
      <w:r>
        <w:rPr>
          <w:rFonts w:ascii="方正小标宋_GBK" w:eastAsia="方正小标宋_GBK"/>
          <w:bCs/>
          <w:sz w:val="36"/>
          <w:szCs w:val="32"/>
        </w:rPr>
        <w:t>1</w:t>
      </w:r>
      <w:r>
        <w:rPr>
          <w:rFonts w:hint="eastAsia" w:ascii="方正小标宋_GBK" w:eastAsia="方正小标宋_GBK"/>
          <w:bCs/>
          <w:sz w:val="36"/>
          <w:szCs w:val="32"/>
        </w:rPr>
        <w:t>8次</w:t>
      </w:r>
      <w:r>
        <w:rPr>
          <w:rFonts w:hint="eastAsia" w:ascii="方正小标宋_GBK" w:eastAsia="方正小标宋_GBK"/>
          <w:kern w:val="0"/>
          <w:sz w:val="36"/>
          <w:szCs w:val="32"/>
        </w:rPr>
        <w:t>核准的</w:t>
      </w:r>
      <w:r>
        <w:rPr>
          <w:rFonts w:hint="eastAsia" w:ascii="方正小标宋_GBK" w:eastAsia="方正小标宋_GBK"/>
          <w:sz w:val="36"/>
          <w:szCs w:val="32"/>
        </w:rPr>
        <w:t>建筑业企业</w:t>
      </w:r>
      <w:r>
        <w:rPr>
          <w:rFonts w:hint="eastAsia" w:ascii="方正小标宋_GBK" w:eastAsia="方正小标宋_GBK"/>
          <w:kern w:val="0"/>
          <w:sz w:val="36"/>
          <w:szCs w:val="32"/>
        </w:rPr>
        <w:t>名单</w:t>
      </w:r>
    </w:p>
    <w:tbl>
      <w:tblPr>
        <w:tblStyle w:val="5"/>
        <w:tblW w:w="5725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255"/>
        <w:gridCol w:w="1416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tblHeader/>
        </w:trPr>
        <w:tc>
          <w:tcPr>
            <w:tcW w:w="33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业务类型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申请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同海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泰宏建筑机械安装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起重设备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远发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环卫集团环保科技研究院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富铭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博勇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上诺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机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荣德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仁磊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千红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农新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楠木霖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洺海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明尔威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迈砺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迈高电梯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龙华圣宇机械设备租赁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起重设备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领犇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两江绿科建设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立坤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古建筑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环保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钻亿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中程锦市政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中厦建设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振展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亿尔顿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耀伦建设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亚睿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亚岭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炫屹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轩淮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轩超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栩堺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凯帆鑫欧实业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开州浦里建设开发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巨鑫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竞扬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进源送变电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玖禄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建丰建设集团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宏进建筑安装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浩宏建设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航微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固扩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凡显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彩晶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博清环保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环保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致天嘉（重庆）建设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铁隧道局集团（重庆）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煤科工重庆设计研究院（集团）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建科技集团西部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浙联建设工程（重庆）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云阳县金禹水利电力有限责任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丰都县畅丰公路养护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百盐（重庆）建筑工程股份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康辉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宗佳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酉派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骏道机电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祥和建筑装饰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渝庚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江锦建设（集团）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古建筑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鹏帆建设集团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电子与智能化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消防设施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巨能建设集团路桥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桥梁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隧道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金晟源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消防设施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祥和建筑装饰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兴昊建筑工程有限责任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兰建（重庆）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浩通工程技术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拓亨建设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雅筑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鼎索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发凯环保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惟宽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二二一建筑工程有限责任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嘉钰顺建设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合颂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禹作水利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江津区第六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港慧达水利水电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爵木建设集团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电建九局重庆工程建设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阁林环保科技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乾心水利水电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汲路工程技术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千牛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飞火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资远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新希特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高楼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盛世华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中犇建设集团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旭洲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良运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亚昌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北井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noWrap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博勋建设（集团）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工金属结构制作与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缘春月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绿逸建设开发有限责任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巨业建设工程集团股份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和旭电力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贤能建筑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restar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丰兆建司建设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vMerge w:val="continue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化学交通建设集团第一工程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3" w:type="pct"/>
            <w:shd w:val="clear" w:color="auto" w:fill="auto"/>
            <w:vAlign w:val="center"/>
          </w:tcPr>
          <w:p>
            <w:pPr>
              <w:pStyle w:val="5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梅安森科技股份有限公司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2000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电子与智能化工程专业承包一级</w:t>
            </w:r>
          </w:p>
        </w:tc>
      </w:tr>
    </w:tbl>
    <w:p>
      <w:pPr>
        <w:ind w:firstLine="640"/>
        <w:rPr>
          <w:sz w:val="32"/>
          <w:szCs w:val="32"/>
        </w:rPr>
      </w:pPr>
      <w:bookmarkStart w:id="0" w:name="_GoBack"/>
      <w:bookmarkEnd w:id="0"/>
    </w:p>
    <w:sectPr>
      <w:pgSz w:w="11906" w:h="16838"/>
      <w:pgMar w:top="1247" w:right="1418" w:bottom="1247" w:left="1418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CF74C9"/>
    <w:multiLevelType w:val="multilevel"/>
    <w:tmpl w:val="3DCF74C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C426B4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Char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Char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53</Words>
  <Characters>4294</Characters>
  <Lines>35</Lines>
  <Paragraphs>10</Paragraphs>
  <TotalTime>112</TotalTime>
  <ScaleCrop>false</ScaleCrop>
  <LinksUpToDate>false</LinksUpToDate>
  <CharactersWithSpaces>503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1:47:00Z</dcterms:created>
  <dc:creator>lenovo005</dc:creator>
  <cp:lastModifiedBy>ASUS</cp:lastModifiedBy>
  <cp:lastPrinted>2018-04-17T07:03:00Z</cp:lastPrinted>
  <dcterms:modified xsi:type="dcterms:W3CDTF">2024-01-05T10:16:40Z</dcterms:modified>
  <dc:title>2012年第二批建筑业企业资质审查意见的公示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CD1931C2F9AB4786955877E8C8C1B1B0</vt:lpwstr>
  </property>
</Properties>
</file>